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86F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86F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837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379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8372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379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A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A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A5F" w:rsidP="00CA4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A42DC">
              <w:rPr>
                <w:szCs w:val="22"/>
              </w:rPr>
              <w:t>17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93A5F" w:rsidP="00DD7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DD7A2F">
              <w:rPr>
                <w:szCs w:val="22"/>
              </w:rPr>
              <w:t>12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42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367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7A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42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49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367E2" w:rsidP="00536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7A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50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93A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93A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42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7A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6F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42DC" w:rsidP="00CA4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1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0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6FE5" w:rsidP="00E86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3249C">
              <w:rPr>
                <w:szCs w:val="22"/>
              </w:rPr>
              <w:t>93</w:t>
            </w:r>
            <w:r>
              <w:rPr>
                <w:szCs w:val="22"/>
              </w:rPr>
              <w:t>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42DC" w:rsidP="00CA4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3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0265" w:rsidP="00D30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2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42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49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0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49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6F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249C" w:rsidP="00686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686499">
              <w:rPr>
                <w:szCs w:val="22"/>
              </w:rPr>
              <w:t>5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5C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1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6F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1E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5CDF" w:rsidP="00991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8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1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6F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1E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7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5C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1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1586" w:rsidP="00104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4C31">
              <w:rPr>
                <w:szCs w:val="22"/>
              </w:rPr>
              <w:t>868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1586" w:rsidP="00705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053C3">
              <w:rPr>
                <w:szCs w:val="22"/>
              </w:rPr>
              <w:t>85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1586" w:rsidP="00705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053C3">
              <w:rPr>
                <w:szCs w:val="22"/>
              </w:rPr>
              <w:t>801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5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1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5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19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1586" w:rsidP="00705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053C3">
              <w:rPr>
                <w:szCs w:val="22"/>
              </w:rPr>
              <w:t>638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5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5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19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5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15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15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1586" w:rsidP="00705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053C3">
              <w:rPr>
                <w:szCs w:val="22"/>
              </w:rPr>
              <w:t>17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1586" w:rsidP="00705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053C3">
              <w:rPr>
                <w:szCs w:val="22"/>
              </w:rPr>
              <w:t>124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1586" w:rsidP="000A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0A2DB8">
              <w:rPr>
                <w:szCs w:val="22"/>
              </w:rPr>
              <w:t>66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7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00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93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1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0A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2453" w:rsidP="000A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A2DB8">
              <w:rPr>
                <w:szCs w:val="22"/>
              </w:rPr>
              <w:t>17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8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2453" w:rsidP="000A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A2DB8">
              <w:rPr>
                <w:szCs w:val="22"/>
              </w:rPr>
              <w:t>743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2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0A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84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2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8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4708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4708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8474D7" w:rsidRDefault="008474D7" w:rsidP="0003344F">
      <w:pPr>
        <w:spacing w:after="0" w:line="240" w:lineRule="auto"/>
        <w:rPr>
          <w:szCs w:val="22"/>
        </w:rPr>
      </w:pPr>
    </w:p>
    <w:p w:rsidR="008474D7" w:rsidRDefault="008474D7" w:rsidP="0003344F">
      <w:pPr>
        <w:spacing w:after="0" w:line="240" w:lineRule="auto"/>
        <w:rPr>
          <w:szCs w:val="22"/>
        </w:rPr>
      </w:pPr>
    </w:p>
    <w:p w:rsidR="008474D7" w:rsidRDefault="008474D7" w:rsidP="0003344F">
      <w:pPr>
        <w:spacing w:after="0" w:line="240" w:lineRule="auto"/>
        <w:rPr>
          <w:szCs w:val="22"/>
        </w:rPr>
      </w:pPr>
    </w:p>
    <w:p w:rsidR="008474D7" w:rsidRDefault="008474D7" w:rsidP="0003344F">
      <w:pPr>
        <w:spacing w:after="0" w:line="240" w:lineRule="auto"/>
        <w:rPr>
          <w:szCs w:val="22"/>
        </w:rPr>
      </w:pPr>
    </w:p>
    <w:p w:rsidR="008474D7" w:rsidRDefault="008474D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4708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4708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A04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E09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049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094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9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474D7" w:rsidRPr="008474D7" w:rsidRDefault="008474D7" w:rsidP="008474D7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4708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630A4" w:rsidP="003A5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A5295"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630A4" w:rsidP="003A5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A5295"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74708C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30A4" w:rsidP="003A52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3A5295">
              <w:rPr>
                <w:b/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529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40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0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9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404F" w:rsidP="005340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63655E"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63655E" w:rsidP="005340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53404F">
              <w:rPr>
                <w:bCs/>
                <w:szCs w:val="22"/>
              </w:rPr>
              <w:t>36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404F" w:rsidP="005340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404F" w:rsidP="005340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63655E">
              <w:rPr>
                <w:b/>
                <w:bCs/>
                <w:szCs w:val="22"/>
              </w:rPr>
              <w:t>4</w:t>
            </w:r>
            <w:r>
              <w:rPr>
                <w:b/>
                <w:bCs/>
                <w:szCs w:val="22"/>
              </w:rPr>
              <w:t>5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0254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4708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0254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474D7" w:rsidRPr="008474D7" w:rsidRDefault="008474D7" w:rsidP="008474D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7C3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92,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</w:t>
            </w:r>
            <w:r w:rsidR="00067C32">
              <w:rPr>
                <w:szCs w:val="22"/>
              </w:rPr>
              <w:t> </w:t>
            </w:r>
            <w:r w:rsidRPr="003F477D">
              <w:rPr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7C32" w:rsidP="00067C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92,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7C32" w:rsidP="00067C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92,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32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535">
              <w:rPr>
                <w:szCs w:val="22"/>
              </w:rPr>
              <w:t>2</w:t>
            </w:r>
            <w:r w:rsidR="00F32895">
              <w:rPr>
                <w:szCs w:val="22"/>
              </w:rPr>
              <w:t>4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B04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0413">
              <w:rPr>
                <w:szCs w:val="22"/>
              </w:rPr>
              <w:t>16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32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895">
              <w:rPr>
                <w:szCs w:val="22"/>
              </w:rPr>
              <w:t>24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0413">
              <w:rPr>
                <w:szCs w:val="22"/>
              </w:rPr>
              <w:t>16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473C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a odv. z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32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3CA">
              <w:rPr>
                <w:szCs w:val="22"/>
              </w:rPr>
              <w:t>2</w:t>
            </w:r>
            <w:r w:rsidR="00F32895">
              <w:rPr>
                <w:szCs w:val="22"/>
              </w:rPr>
              <w:t>4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0413">
              <w:rPr>
                <w:szCs w:val="22"/>
              </w:rPr>
              <w:t>16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32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895">
              <w:rPr>
                <w:szCs w:val="22"/>
              </w:rPr>
              <w:t>24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0413">
              <w:rPr>
                <w:szCs w:val="22"/>
              </w:rPr>
              <w:t>16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74D7" w:rsidRDefault="008474D7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313">
              <w:rPr>
                <w:szCs w:val="22"/>
              </w:rPr>
              <w:t>22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373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3CA">
              <w:rPr>
                <w:szCs w:val="22"/>
              </w:rPr>
              <w:t>2</w:t>
            </w:r>
            <w:r w:rsidR="00E37313">
              <w:rPr>
                <w:szCs w:val="22"/>
              </w:rPr>
              <w:t>4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313">
              <w:rPr>
                <w:szCs w:val="22"/>
              </w:rPr>
              <w:t>22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313">
              <w:rPr>
                <w:szCs w:val="22"/>
              </w:rPr>
              <w:t>245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473CA" w:rsidP="00247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a odv. z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313">
              <w:rPr>
                <w:szCs w:val="22"/>
              </w:rPr>
              <w:t>22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313">
              <w:rPr>
                <w:szCs w:val="22"/>
              </w:rPr>
              <w:t>24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313">
              <w:rPr>
                <w:szCs w:val="22"/>
              </w:rPr>
              <w:t>22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313">
              <w:rPr>
                <w:szCs w:val="22"/>
              </w:rPr>
              <w:t>245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A627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5384" w:rsidP="00E653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1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A62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6278"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653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384">
              <w:rPr>
                <w:szCs w:val="22"/>
              </w:rPr>
              <w:t xml:space="preserve">    1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A62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6278">
              <w:rPr>
                <w:szCs w:val="22"/>
              </w:rPr>
              <w:t>8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653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384">
              <w:rPr>
                <w:szCs w:val="22"/>
              </w:rPr>
              <w:t>107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A627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A6278">
              <w:rPr>
                <w:b/>
                <w:bCs/>
                <w:szCs w:val="22"/>
              </w:rPr>
              <w:t>7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6538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65384">
              <w:rPr>
                <w:b/>
                <w:bCs/>
                <w:szCs w:val="22"/>
              </w:rPr>
              <w:t>100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A627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A6278">
              <w:rPr>
                <w:b/>
                <w:bCs/>
                <w:szCs w:val="22"/>
              </w:rPr>
              <w:t>7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6538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65384">
              <w:rPr>
                <w:b/>
                <w:bCs/>
                <w:szCs w:val="22"/>
              </w:rPr>
              <w:t xml:space="preserve">    67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08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08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08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08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A11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0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4D1">
              <w:rPr>
                <w:szCs w:val="22"/>
              </w:rPr>
              <w:t>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A11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103">
              <w:rPr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0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4D1">
              <w:rPr>
                <w:szCs w:val="22"/>
              </w:rPr>
              <w:t>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A11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0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4D1">
              <w:rPr>
                <w:szCs w:val="22"/>
              </w:rPr>
              <w:t>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A11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103">
              <w:rPr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4D1">
              <w:rPr>
                <w:szCs w:val="22"/>
              </w:rPr>
              <w:t>1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A11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103">
              <w:rPr>
                <w:szCs w:val="22"/>
              </w:rPr>
              <w:t xml:space="preserve">  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0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4D1">
              <w:rPr>
                <w:szCs w:val="22"/>
              </w:rPr>
              <w:t>1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474D7" w:rsidRPr="008474D7" w:rsidRDefault="008474D7" w:rsidP="008474D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708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74708C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467CA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klad konateľ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467C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1467C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1467C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</w:t>
            </w:r>
            <w:r w:rsidR="00136940">
              <w:rPr>
                <w:szCs w:val="22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1467CA" w:rsidP="00C37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379C7">
              <w:rPr>
                <w:szCs w:val="22"/>
              </w:rPr>
              <w:t>43402</w:t>
            </w:r>
          </w:p>
        </w:tc>
        <w:tc>
          <w:tcPr>
            <w:tcW w:w="1134" w:type="dxa"/>
          </w:tcPr>
          <w:p w:rsidR="00C379C7" w:rsidRPr="003F477D" w:rsidRDefault="00C379C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402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13694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3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08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08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474D7" w:rsidRDefault="008474D7" w:rsidP="008474D7"/>
    <w:p w:rsidR="008474D7" w:rsidRDefault="008474D7" w:rsidP="008474D7"/>
    <w:p w:rsidR="008474D7" w:rsidRDefault="008474D7" w:rsidP="008474D7"/>
    <w:p w:rsidR="008474D7" w:rsidRPr="008474D7" w:rsidRDefault="008474D7" w:rsidP="008474D7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08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74708C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74708C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37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7FE">
              <w:rPr>
                <w:szCs w:val="22"/>
              </w:rPr>
              <w:t xml:space="preserve"> 3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7E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37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7FE">
              <w:rPr>
                <w:szCs w:val="22"/>
              </w:rPr>
              <w:t xml:space="preserve"> 72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7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E12">
              <w:rPr>
                <w:szCs w:val="22"/>
              </w:rPr>
              <w:t>68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37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7FE">
              <w:rPr>
                <w:szCs w:val="22"/>
              </w:rPr>
              <w:t xml:space="preserve">     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7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E12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37FE" w:rsidP="00323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5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7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E12">
              <w:rPr>
                <w:szCs w:val="22"/>
              </w:rPr>
              <w:t>1397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74708C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10F2" w:rsidP="00E10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10189">
              <w:rPr>
                <w:szCs w:val="22"/>
              </w:rPr>
              <w:t>657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7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10F2" w:rsidP="00E10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10189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="00E10189">
              <w:rPr>
                <w:szCs w:val="22"/>
              </w:rPr>
              <w:t>4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323C" w:rsidP="00E10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10189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0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01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1DF1" w:rsidRPr="003F477D" w:rsidRDefault="00E101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323C" w:rsidP="00E10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10189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1D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1D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EBA" w:rsidP="00BA5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A59DB">
              <w:rPr>
                <w:szCs w:val="22"/>
              </w:rPr>
              <w:t>602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E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EBA" w:rsidP="00BA5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A59D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3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5914" w:rsidP="00635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B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323C" w:rsidP="00BA5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A59D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3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B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323C" w:rsidP="00BA5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A59D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3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5914" w:rsidP="00635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B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323C" w:rsidP="00BA5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A59D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3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4708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29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298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mena základného </w:t>
            </w:r>
            <w:r w:rsidRPr="003F477D">
              <w:rPr>
                <w:szCs w:val="22"/>
              </w:rPr>
              <w:lastRenderedPageBreak/>
              <w:t>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29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298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19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914">
              <w:rPr>
                <w:szCs w:val="22"/>
              </w:rPr>
              <w:t>212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1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298">
              <w:rPr>
                <w:szCs w:val="22"/>
              </w:rPr>
              <w:t>212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298">
              <w:rPr>
                <w:szCs w:val="22"/>
              </w:rPr>
              <w:t>-23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4B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4BF3">
              <w:rPr>
                <w:szCs w:val="22"/>
              </w:rPr>
              <w:t>18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19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298">
              <w:rPr>
                <w:szCs w:val="22"/>
              </w:rPr>
              <w:t>-</w:t>
            </w:r>
            <w:r w:rsidR="00671914">
              <w:rPr>
                <w:szCs w:val="22"/>
              </w:rPr>
              <w:t>42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4B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4BF3">
              <w:rPr>
                <w:szCs w:val="22"/>
              </w:rPr>
              <w:t>-18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5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4BF3">
              <w:rPr>
                <w:szCs w:val="22"/>
              </w:rPr>
              <w:t>4</w:t>
            </w:r>
            <w:r w:rsidR="00F25BAC">
              <w:rPr>
                <w:szCs w:val="22"/>
              </w:rPr>
              <w:t>7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5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298">
              <w:rPr>
                <w:szCs w:val="22"/>
              </w:rPr>
              <w:t>-</w:t>
            </w:r>
            <w:r w:rsidR="00AF4E81">
              <w:rPr>
                <w:szCs w:val="22"/>
              </w:rPr>
              <w:t>6</w:t>
            </w:r>
            <w:r w:rsidR="00F25BAC">
              <w:rPr>
                <w:szCs w:val="22"/>
              </w:rPr>
              <w:t>6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4708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8E8">
              <w:rPr>
                <w:szCs w:val="22"/>
              </w:rPr>
              <w:t>663</w:t>
            </w:r>
            <w:r w:rsidR="00637843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8E8">
              <w:rPr>
                <w:szCs w:val="22"/>
              </w:rPr>
              <w:t>663</w:t>
            </w:r>
            <w:r w:rsidR="00637843">
              <w:rPr>
                <w:szCs w:val="22"/>
              </w:rPr>
              <w:t>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8E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8E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8E8">
              <w:rPr>
                <w:szCs w:val="22"/>
              </w:rPr>
              <w:t>116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843">
              <w:rPr>
                <w:szCs w:val="22"/>
              </w:rPr>
              <w:t>96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843">
              <w:rPr>
                <w:szCs w:val="22"/>
              </w:rPr>
              <w:t>212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8E8">
              <w:rPr>
                <w:szCs w:val="22"/>
              </w:rPr>
              <w:t>-</w:t>
            </w:r>
            <w:r w:rsidR="00637843">
              <w:rPr>
                <w:szCs w:val="22"/>
              </w:rPr>
              <w:t>23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8E8">
              <w:rPr>
                <w:szCs w:val="22"/>
              </w:rPr>
              <w:t>-23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843">
              <w:rPr>
                <w:szCs w:val="22"/>
              </w:rPr>
              <w:t>96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843">
              <w:rPr>
                <w:szCs w:val="22"/>
              </w:rPr>
              <w:t>114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843">
              <w:rPr>
                <w:szCs w:val="22"/>
              </w:rPr>
              <w:t>-18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7843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55" w:rsidRDefault="00777455" w:rsidP="00107589">
      <w:pPr>
        <w:spacing w:after="0" w:line="240" w:lineRule="auto"/>
      </w:pPr>
      <w:r>
        <w:separator/>
      </w:r>
    </w:p>
  </w:endnote>
  <w:endnote w:type="continuationSeparator" w:id="1">
    <w:p w:rsidR="00777455" w:rsidRDefault="007774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B" w:rsidRDefault="0010254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B" w:rsidRPr="003D38D7" w:rsidRDefault="0010254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650A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650A7" w:rsidRPr="003D38D7">
      <w:rPr>
        <w:szCs w:val="22"/>
      </w:rPr>
      <w:fldChar w:fldCharType="separate"/>
    </w:r>
    <w:r w:rsidR="008474D7">
      <w:rPr>
        <w:noProof/>
        <w:szCs w:val="22"/>
      </w:rPr>
      <w:t>24</w:t>
    </w:r>
    <w:r w:rsidR="00C650A7" w:rsidRPr="003D38D7">
      <w:rPr>
        <w:szCs w:val="22"/>
      </w:rPr>
      <w:fldChar w:fldCharType="end"/>
    </w:r>
  </w:p>
  <w:p w:rsidR="0010254B" w:rsidRDefault="0010254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B" w:rsidRDefault="0010254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55" w:rsidRDefault="00777455" w:rsidP="00107589">
      <w:pPr>
        <w:spacing w:after="0" w:line="240" w:lineRule="auto"/>
      </w:pPr>
      <w:r>
        <w:separator/>
      </w:r>
    </w:p>
  </w:footnote>
  <w:footnote w:type="continuationSeparator" w:id="1">
    <w:p w:rsidR="00777455" w:rsidRDefault="007774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B" w:rsidRDefault="0010254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10254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254B" w:rsidRPr="003F477D" w:rsidRDefault="001025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254B" w:rsidRPr="003F477D" w:rsidRDefault="0010254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254B" w:rsidRPr="003F477D" w:rsidRDefault="001025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IČ</w:t>
          </w:r>
          <w:r w:rsidR="001631A6">
            <w:rPr>
              <w:color w:val="000000"/>
              <w:szCs w:val="22"/>
              <w:lang w:eastAsia="sk-SK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0254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0254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254B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  <w:tr w:rsidR="001631A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631A6" w:rsidRPr="003F477D" w:rsidRDefault="001631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31A6" w:rsidRPr="003F477D" w:rsidRDefault="001631A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31A6" w:rsidRPr="003F477D" w:rsidRDefault="001631A6" w:rsidP="001631A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Pr="003F477D" w:rsidRDefault="001631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Pr="003F477D" w:rsidRDefault="001631A6" w:rsidP="001631A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Pr="003F477D" w:rsidRDefault="001631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31A6" w:rsidRDefault="001702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10254B" w:rsidRPr="004268D2" w:rsidRDefault="0010254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B" w:rsidRDefault="0010254B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B" w:rsidRPr="004268D2" w:rsidRDefault="001025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B7E"/>
    <w:rsid w:val="00016072"/>
    <w:rsid w:val="00025FD6"/>
    <w:rsid w:val="000266FD"/>
    <w:rsid w:val="0003344F"/>
    <w:rsid w:val="00037084"/>
    <w:rsid w:val="00041895"/>
    <w:rsid w:val="0005176E"/>
    <w:rsid w:val="000604D1"/>
    <w:rsid w:val="000630A4"/>
    <w:rsid w:val="000649F6"/>
    <w:rsid w:val="00067C32"/>
    <w:rsid w:val="00073713"/>
    <w:rsid w:val="00082070"/>
    <w:rsid w:val="00083A25"/>
    <w:rsid w:val="000856F9"/>
    <w:rsid w:val="000A2DB8"/>
    <w:rsid w:val="000A4A5A"/>
    <w:rsid w:val="000A7EE3"/>
    <w:rsid w:val="000D22CE"/>
    <w:rsid w:val="000E1586"/>
    <w:rsid w:val="0010254B"/>
    <w:rsid w:val="00104C31"/>
    <w:rsid w:val="00107589"/>
    <w:rsid w:val="00136940"/>
    <w:rsid w:val="001379DB"/>
    <w:rsid w:val="001467CA"/>
    <w:rsid w:val="00151C69"/>
    <w:rsid w:val="001631A6"/>
    <w:rsid w:val="001702AA"/>
    <w:rsid w:val="00186CFF"/>
    <w:rsid w:val="001923C8"/>
    <w:rsid w:val="00194AC3"/>
    <w:rsid w:val="001A61FB"/>
    <w:rsid w:val="001A6B11"/>
    <w:rsid w:val="001A7A8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73CA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3B64"/>
    <w:rsid w:val="003071BE"/>
    <w:rsid w:val="00311795"/>
    <w:rsid w:val="00315728"/>
    <w:rsid w:val="00321FCD"/>
    <w:rsid w:val="003237FE"/>
    <w:rsid w:val="00326AA0"/>
    <w:rsid w:val="0033249C"/>
    <w:rsid w:val="003325F7"/>
    <w:rsid w:val="00344DB4"/>
    <w:rsid w:val="00347298"/>
    <w:rsid w:val="003575EB"/>
    <w:rsid w:val="00363F47"/>
    <w:rsid w:val="0037431D"/>
    <w:rsid w:val="00390CFF"/>
    <w:rsid w:val="00395E72"/>
    <w:rsid w:val="003A0628"/>
    <w:rsid w:val="003A5295"/>
    <w:rsid w:val="003B2948"/>
    <w:rsid w:val="003B323C"/>
    <w:rsid w:val="003C6761"/>
    <w:rsid w:val="003D38D7"/>
    <w:rsid w:val="003F13FB"/>
    <w:rsid w:val="003F477D"/>
    <w:rsid w:val="003F5EB5"/>
    <w:rsid w:val="00420380"/>
    <w:rsid w:val="004268D2"/>
    <w:rsid w:val="004304FF"/>
    <w:rsid w:val="00442714"/>
    <w:rsid w:val="00457623"/>
    <w:rsid w:val="004576B8"/>
    <w:rsid w:val="00465A3F"/>
    <w:rsid w:val="004A3783"/>
    <w:rsid w:val="004A5A13"/>
    <w:rsid w:val="004A6BBF"/>
    <w:rsid w:val="004A7E12"/>
    <w:rsid w:val="004C6614"/>
    <w:rsid w:val="005023EA"/>
    <w:rsid w:val="00512E8A"/>
    <w:rsid w:val="0053404F"/>
    <w:rsid w:val="005367E2"/>
    <w:rsid w:val="00537F98"/>
    <w:rsid w:val="0054020D"/>
    <w:rsid w:val="00544F4D"/>
    <w:rsid w:val="005649E2"/>
    <w:rsid w:val="005852EB"/>
    <w:rsid w:val="005922FF"/>
    <w:rsid w:val="00594BF3"/>
    <w:rsid w:val="005A765F"/>
    <w:rsid w:val="005C4DA9"/>
    <w:rsid w:val="005D2F62"/>
    <w:rsid w:val="005D6688"/>
    <w:rsid w:val="005E3B59"/>
    <w:rsid w:val="00630F1A"/>
    <w:rsid w:val="00635914"/>
    <w:rsid w:val="0063655E"/>
    <w:rsid w:val="00637843"/>
    <w:rsid w:val="00645466"/>
    <w:rsid w:val="00671914"/>
    <w:rsid w:val="00675CC3"/>
    <w:rsid w:val="00686499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C3"/>
    <w:rsid w:val="00741B22"/>
    <w:rsid w:val="007449B8"/>
    <w:rsid w:val="00746B7E"/>
    <w:rsid w:val="0074708C"/>
    <w:rsid w:val="007550F1"/>
    <w:rsid w:val="00760D6D"/>
    <w:rsid w:val="00764E4C"/>
    <w:rsid w:val="00772363"/>
    <w:rsid w:val="00777455"/>
    <w:rsid w:val="00782646"/>
    <w:rsid w:val="00783E2F"/>
    <w:rsid w:val="00791E44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474D7"/>
    <w:rsid w:val="00851D99"/>
    <w:rsid w:val="00854191"/>
    <w:rsid w:val="00854A06"/>
    <w:rsid w:val="008725BC"/>
    <w:rsid w:val="008875A1"/>
    <w:rsid w:val="00891F08"/>
    <w:rsid w:val="008938CC"/>
    <w:rsid w:val="008A0880"/>
    <w:rsid w:val="008A627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7396"/>
    <w:rsid w:val="009916FE"/>
    <w:rsid w:val="00991D9F"/>
    <w:rsid w:val="009A1BB7"/>
    <w:rsid w:val="009B1C04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0F3F"/>
    <w:rsid w:val="00AB03FB"/>
    <w:rsid w:val="00AF4E81"/>
    <w:rsid w:val="00B05CDF"/>
    <w:rsid w:val="00B54535"/>
    <w:rsid w:val="00B5583E"/>
    <w:rsid w:val="00B6221B"/>
    <w:rsid w:val="00B6262B"/>
    <w:rsid w:val="00B7696D"/>
    <w:rsid w:val="00B80DB6"/>
    <w:rsid w:val="00B86FC2"/>
    <w:rsid w:val="00BA3B73"/>
    <w:rsid w:val="00BA59DB"/>
    <w:rsid w:val="00BB60B0"/>
    <w:rsid w:val="00BE239A"/>
    <w:rsid w:val="00C04782"/>
    <w:rsid w:val="00C13B7E"/>
    <w:rsid w:val="00C270D3"/>
    <w:rsid w:val="00C3589A"/>
    <w:rsid w:val="00C379C7"/>
    <w:rsid w:val="00C410F2"/>
    <w:rsid w:val="00C56862"/>
    <w:rsid w:val="00C650A7"/>
    <w:rsid w:val="00C6795C"/>
    <w:rsid w:val="00C93A1A"/>
    <w:rsid w:val="00CA42DC"/>
    <w:rsid w:val="00CA4B07"/>
    <w:rsid w:val="00CB1DF1"/>
    <w:rsid w:val="00CD280F"/>
    <w:rsid w:val="00CF3093"/>
    <w:rsid w:val="00D031EE"/>
    <w:rsid w:val="00D055BD"/>
    <w:rsid w:val="00D058E0"/>
    <w:rsid w:val="00D102FA"/>
    <w:rsid w:val="00D210B5"/>
    <w:rsid w:val="00D21713"/>
    <w:rsid w:val="00D23EBA"/>
    <w:rsid w:val="00D30265"/>
    <w:rsid w:val="00D3362A"/>
    <w:rsid w:val="00D33C22"/>
    <w:rsid w:val="00D615E8"/>
    <w:rsid w:val="00D63D82"/>
    <w:rsid w:val="00D838E8"/>
    <w:rsid w:val="00D9007D"/>
    <w:rsid w:val="00D94D56"/>
    <w:rsid w:val="00DB1EA0"/>
    <w:rsid w:val="00DC066D"/>
    <w:rsid w:val="00DD0855"/>
    <w:rsid w:val="00DD6981"/>
    <w:rsid w:val="00DD7A2F"/>
    <w:rsid w:val="00DE0D81"/>
    <w:rsid w:val="00DE76EE"/>
    <w:rsid w:val="00E04DF3"/>
    <w:rsid w:val="00E061B4"/>
    <w:rsid w:val="00E100EF"/>
    <w:rsid w:val="00E10189"/>
    <w:rsid w:val="00E109E2"/>
    <w:rsid w:val="00E134AF"/>
    <w:rsid w:val="00E2186D"/>
    <w:rsid w:val="00E33704"/>
    <w:rsid w:val="00E33912"/>
    <w:rsid w:val="00E35A2B"/>
    <w:rsid w:val="00E37313"/>
    <w:rsid w:val="00E65384"/>
    <w:rsid w:val="00E66ECB"/>
    <w:rsid w:val="00E72453"/>
    <w:rsid w:val="00E7732E"/>
    <w:rsid w:val="00E86FE5"/>
    <w:rsid w:val="00E916CF"/>
    <w:rsid w:val="00E93A5F"/>
    <w:rsid w:val="00E94D7D"/>
    <w:rsid w:val="00EA0E90"/>
    <w:rsid w:val="00EA1103"/>
    <w:rsid w:val="00EA41E2"/>
    <w:rsid w:val="00EB51C5"/>
    <w:rsid w:val="00EB5202"/>
    <w:rsid w:val="00EC561A"/>
    <w:rsid w:val="00ED7B3D"/>
    <w:rsid w:val="00EE094F"/>
    <w:rsid w:val="00EE7DA7"/>
    <w:rsid w:val="00EF276E"/>
    <w:rsid w:val="00EF5677"/>
    <w:rsid w:val="00EF63EA"/>
    <w:rsid w:val="00F007D1"/>
    <w:rsid w:val="00F15121"/>
    <w:rsid w:val="00F16363"/>
    <w:rsid w:val="00F25BAC"/>
    <w:rsid w:val="00F31CBE"/>
    <w:rsid w:val="00F32895"/>
    <w:rsid w:val="00F342AD"/>
    <w:rsid w:val="00F44A24"/>
    <w:rsid w:val="00F47885"/>
    <w:rsid w:val="00F54CD1"/>
    <w:rsid w:val="00F62CDE"/>
    <w:rsid w:val="00F732EB"/>
    <w:rsid w:val="00F83721"/>
    <w:rsid w:val="00FA0493"/>
    <w:rsid w:val="00FA5A11"/>
    <w:rsid w:val="00FB0413"/>
    <w:rsid w:val="00FB290D"/>
    <w:rsid w:val="00FC0BEA"/>
    <w:rsid w:val="00FC1ACF"/>
    <w:rsid w:val="00FC4B38"/>
    <w:rsid w:val="00FD1740"/>
    <w:rsid w:val="00FD294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572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72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1572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572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157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572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72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1572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1572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572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1572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1572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1572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1572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572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1572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1572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572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72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1572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572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572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572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572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104A-1236-4FA3-8BC0-F7AC1E5F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untrans</cp:lastModifiedBy>
  <cp:revision>49</cp:revision>
  <cp:lastPrinted>2013-12-05T12:47:00Z</cp:lastPrinted>
  <dcterms:created xsi:type="dcterms:W3CDTF">2015-02-09T08:10:00Z</dcterms:created>
  <dcterms:modified xsi:type="dcterms:W3CDTF">2015-03-02T09:05:00Z</dcterms:modified>
</cp:coreProperties>
</file>